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118A6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14:paraId="2D9118A7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ИЙ ТЕХНІЧНИЙ УНІВЕРСИТЕТ</w:t>
      </w:r>
    </w:p>
    <w:p w14:paraId="2D9118A8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ХАРКІВСЬКИЙ ПОЛІТЕХНІЧНИЙ ІНСТИТУТ»</w:t>
      </w:r>
    </w:p>
    <w:p w14:paraId="2D9118A9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«Програмна інженерія та інформаційні технології управління»</w:t>
      </w:r>
    </w:p>
    <w:p w14:paraId="2D9118AA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AB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AC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AD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AE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9ABFF4" w14:textId="77777777" w:rsidR="00FD581B" w:rsidRPr="00E56966" w:rsidRDefault="00FD581B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098592" w14:textId="77777777" w:rsidR="00FD581B" w:rsidRPr="00E56966" w:rsidRDefault="00FD581B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B6" w14:textId="2AC2D8F2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 з лабораторної роботи №</w:t>
      </w:r>
      <w:r w:rsidR="00072BE1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14:paraId="2D9118B7" w14:textId="6EE0BAC6" w:rsidR="00354667" w:rsidRPr="00E56966" w:rsidRDefault="00E23032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354667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іни</w:t>
      </w:r>
      <w:r w:rsidR="00354667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83385E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лювання складних систем</w:t>
      </w:r>
      <w:r w:rsidR="00354667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2D9118BE" w14:textId="77777777" w:rsidR="00354667" w:rsidRPr="00E56966" w:rsidRDefault="00354667" w:rsidP="00FD58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BF" w14:textId="77777777" w:rsidR="00354667" w:rsidRPr="00E56966" w:rsidRDefault="00354667" w:rsidP="00FD58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0" w14:textId="77777777" w:rsidR="005E6B86" w:rsidRPr="00E56966" w:rsidRDefault="005E6B86" w:rsidP="00FD58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1" w14:textId="77777777" w:rsidR="00354667" w:rsidRPr="00E56966" w:rsidRDefault="00354667" w:rsidP="00FD58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46A4A0" w14:textId="77777777" w:rsidR="00FD581B" w:rsidRPr="00E56966" w:rsidRDefault="00FD581B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2" w14:textId="22A969A5" w:rsidR="00354667" w:rsidRPr="00E56966" w:rsidRDefault="00354667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</w:t>
      </w:r>
      <w:r w:rsidR="005E6B86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D9118C3" w14:textId="77777777" w:rsidR="00354667" w:rsidRPr="00E56966" w:rsidRDefault="00354667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 групи КН-36а</w:t>
      </w:r>
    </w:p>
    <w:p w14:paraId="2D9118C4" w14:textId="77777777" w:rsidR="00354667" w:rsidRPr="00E56966" w:rsidRDefault="00903B99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дня Є. В.</w:t>
      </w:r>
    </w:p>
    <w:p w14:paraId="2D9118C5" w14:textId="0E7AFD3E" w:rsidR="00354667" w:rsidRPr="00E56966" w:rsidRDefault="00354667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и</w:t>
      </w:r>
      <w:r w:rsidR="00FD581B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D9118C6" w14:textId="69077A83" w:rsidR="00072BE1" w:rsidRPr="00E56966" w:rsidRDefault="00FD581B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ршова</w:t>
      </w:r>
      <w:r w:rsidR="00072BE1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72BE1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72BE1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D9118C8" w14:textId="0592D0F7" w:rsidR="00354667" w:rsidRPr="00E56966" w:rsidRDefault="005E6B86" w:rsidP="00FD58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</w:p>
    <w:p w14:paraId="2D9118C9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A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B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D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E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D2" w14:textId="6D596924" w:rsidR="00C55E1B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 – 201</w:t>
      </w:r>
      <w:r w:rsidR="00FD581B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14:paraId="2D9118D3" w14:textId="7D5F1381" w:rsidR="00E4718E" w:rsidRPr="00E56966" w:rsidRDefault="003B732C" w:rsidP="00B57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9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</w:t>
      </w:r>
      <w:r w:rsidRPr="00E569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18E" w:rsidRPr="00E56966">
        <w:rPr>
          <w:rFonts w:ascii="Times New Roman" w:hAnsi="Times New Roman" w:cs="Times New Roman"/>
          <w:sz w:val="28"/>
          <w:szCs w:val="28"/>
          <w:lang w:val="uk-UA"/>
        </w:rPr>
        <w:t xml:space="preserve">Знайомство з </w:t>
      </w:r>
      <w:r w:rsidR="001E6AC2" w:rsidRPr="00E56966">
        <w:rPr>
          <w:rFonts w:ascii="Times New Roman" w:hAnsi="Times New Roman" w:cs="Times New Roman"/>
          <w:sz w:val="28"/>
          <w:szCs w:val="28"/>
          <w:lang w:val="uk-UA"/>
        </w:rPr>
        <w:t>середовищем AnyLogic</w:t>
      </w:r>
      <w:r w:rsidR="00D635C4" w:rsidRPr="00E56966">
        <w:rPr>
          <w:rFonts w:ascii="Times New Roman" w:hAnsi="Times New Roman" w:cs="Times New Roman"/>
          <w:sz w:val="28"/>
          <w:szCs w:val="28"/>
          <w:lang w:val="uk-UA"/>
        </w:rPr>
        <w:t xml:space="preserve"> на прикладі моделі Balls. Вивчення</w:t>
      </w:r>
      <w:r w:rsidR="002170C2" w:rsidRPr="00E56966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обробки подій та процедури редагування готових моделей.</w:t>
      </w:r>
    </w:p>
    <w:p w14:paraId="3CE8DA0D" w14:textId="77777777" w:rsidR="00900EB8" w:rsidRPr="00E56966" w:rsidRDefault="002C51E0" w:rsidP="00B5752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56966">
        <w:rPr>
          <w:b/>
          <w:sz w:val="28"/>
          <w:szCs w:val="28"/>
          <w:lang w:val="uk-UA"/>
        </w:rPr>
        <w:t>Завдання на виконання</w:t>
      </w:r>
      <w:r w:rsidR="003B732C" w:rsidRPr="00E56966">
        <w:rPr>
          <w:b/>
          <w:sz w:val="28"/>
          <w:szCs w:val="28"/>
          <w:lang w:val="uk-UA"/>
        </w:rPr>
        <w:t>:</w:t>
      </w:r>
      <w:r w:rsidR="003B732C" w:rsidRPr="00E56966">
        <w:rPr>
          <w:sz w:val="28"/>
          <w:szCs w:val="28"/>
          <w:lang w:val="uk-UA"/>
        </w:rPr>
        <w:t xml:space="preserve"> </w:t>
      </w:r>
    </w:p>
    <w:p w14:paraId="43471ECC" w14:textId="77777777" w:rsidR="00900EB8" w:rsidRPr="00E56966" w:rsidRDefault="00900EB8" w:rsidP="00B57528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E56966">
        <w:rPr>
          <w:sz w:val="28"/>
          <w:szCs w:val="28"/>
          <w:lang w:val="uk-UA"/>
        </w:rPr>
        <w:t>Провести експерименти з розглянутою моделлю м’яча, змінюючи:</w:t>
      </w:r>
    </w:p>
    <w:p w14:paraId="06AD5C08" w14:textId="77777777" w:rsidR="00900EB8" w:rsidRPr="00E56966" w:rsidRDefault="00900EB8" w:rsidP="00B57528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56966">
        <w:rPr>
          <w:sz w:val="28"/>
          <w:szCs w:val="28"/>
          <w:lang w:val="uk-UA"/>
        </w:rPr>
        <w:t>колір м’яча;</w:t>
      </w:r>
    </w:p>
    <w:p w14:paraId="40462BD2" w14:textId="77777777" w:rsidR="00900EB8" w:rsidRPr="00E56966" w:rsidRDefault="00900EB8" w:rsidP="00B57528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56966">
        <w:rPr>
          <w:sz w:val="28"/>
          <w:szCs w:val="28"/>
          <w:lang w:val="uk-UA"/>
        </w:rPr>
        <w:t>кількість м’ячів;</w:t>
      </w:r>
    </w:p>
    <w:p w14:paraId="6AD968EB" w14:textId="77777777" w:rsidR="00900EB8" w:rsidRPr="00E56966" w:rsidRDefault="00900EB8" w:rsidP="00B57528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56966">
        <w:rPr>
          <w:sz w:val="28"/>
          <w:szCs w:val="28"/>
          <w:lang w:val="uk-UA"/>
        </w:rPr>
        <w:t>колір та кількість м’ячів;</w:t>
      </w:r>
    </w:p>
    <w:p w14:paraId="18F05E35" w14:textId="77777777" w:rsidR="00900EB8" w:rsidRPr="00E56966" w:rsidRDefault="00900EB8" w:rsidP="00B57528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56966">
        <w:rPr>
          <w:sz w:val="28"/>
          <w:szCs w:val="28"/>
          <w:lang w:val="uk-UA"/>
        </w:rPr>
        <w:t>координати м’ячів.</w:t>
      </w:r>
    </w:p>
    <w:p w14:paraId="72FCB21B" w14:textId="77777777" w:rsidR="00DC66DC" w:rsidRPr="00E56966" w:rsidRDefault="00900EB8" w:rsidP="00B57528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E56966">
        <w:rPr>
          <w:sz w:val="28"/>
          <w:szCs w:val="28"/>
          <w:lang w:val="uk-UA"/>
        </w:rPr>
        <w:t>Провести експерименти для вивчення впливу швидкості м’яча на втрату його енергії під час моделювання відскоку від:</w:t>
      </w:r>
    </w:p>
    <w:p w14:paraId="78A7FD6F" w14:textId="77777777" w:rsidR="00DC66DC" w:rsidRPr="00E56966" w:rsidRDefault="00900EB8" w:rsidP="00B57528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56966">
        <w:rPr>
          <w:sz w:val="28"/>
          <w:szCs w:val="28"/>
          <w:lang w:val="uk-UA"/>
        </w:rPr>
        <w:t>підлоги;</w:t>
      </w:r>
    </w:p>
    <w:p w14:paraId="1CB5A6B7" w14:textId="77777777" w:rsidR="00DC66DC" w:rsidRPr="00E56966" w:rsidRDefault="00900EB8" w:rsidP="00B57528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56966">
        <w:rPr>
          <w:sz w:val="28"/>
          <w:szCs w:val="28"/>
          <w:lang w:val="uk-UA"/>
        </w:rPr>
        <w:t>стелі;</w:t>
      </w:r>
    </w:p>
    <w:p w14:paraId="054279B8" w14:textId="77777777" w:rsidR="00DC66DC" w:rsidRPr="00E56966" w:rsidRDefault="00900EB8" w:rsidP="00B57528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56966">
        <w:rPr>
          <w:sz w:val="28"/>
          <w:szCs w:val="28"/>
          <w:lang w:val="uk-UA"/>
        </w:rPr>
        <w:t>стін.</w:t>
      </w:r>
    </w:p>
    <w:p w14:paraId="2D9118D4" w14:textId="0A673D70" w:rsidR="00A07959" w:rsidRPr="00E56966" w:rsidRDefault="00900EB8" w:rsidP="00B57528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E56966">
        <w:rPr>
          <w:sz w:val="28"/>
          <w:szCs w:val="28"/>
          <w:lang w:val="uk-UA"/>
        </w:rPr>
        <w:t>Виконати індивідуальне завдання.</w:t>
      </w:r>
    </w:p>
    <w:p w14:paraId="35AC973A" w14:textId="32E49CCD" w:rsidR="00905675" w:rsidRPr="00E56966" w:rsidRDefault="00905675" w:rsidP="00905675">
      <w:pPr>
        <w:pStyle w:val="Default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E56966">
        <w:rPr>
          <w:b/>
          <w:sz w:val="28"/>
          <w:szCs w:val="28"/>
          <w:lang w:val="uk-UA"/>
        </w:rPr>
        <w:t>Індивідуальне завдання:</w:t>
      </w:r>
      <w:r w:rsidRPr="00E56966">
        <w:rPr>
          <w:sz w:val="28"/>
          <w:szCs w:val="28"/>
          <w:lang w:val="uk-UA"/>
        </w:rPr>
        <w:t xml:space="preserve"> </w:t>
      </w:r>
      <w:r w:rsidRPr="00E56966">
        <w:rPr>
          <w:sz w:val="28"/>
          <w:szCs w:val="28"/>
          <w:lang w:val="uk-UA"/>
        </w:rPr>
        <w:t>Потрібно модернізувати модель наступним чином:</w:t>
      </w:r>
      <w:r w:rsidRPr="00E56966">
        <w:rPr>
          <w:sz w:val="28"/>
          <w:szCs w:val="28"/>
          <w:lang w:val="uk-UA"/>
        </w:rPr>
        <w:t xml:space="preserve"> </w:t>
      </w:r>
      <w:r w:rsidRPr="00E56966">
        <w:rPr>
          <w:sz w:val="28"/>
          <w:szCs w:val="28"/>
          <w:lang w:val="uk-UA"/>
        </w:rPr>
        <w:t>При старті моделі створюються кулі тільки 3-х основних кольорів: червоний, зелений і синій. При зіткненнях куль один з одним повинен змінюватися їх колір на усереднений за таким правилом: інтенсивність кожної компоненти кольору першої кулі зменшується на 10%, і до них додаються по 10% від компонент другого кулі.</w:t>
      </w:r>
    </w:p>
    <w:p w14:paraId="2D9118D5" w14:textId="6ACAEBF6" w:rsidR="003B732C" w:rsidRPr="00E56966" w:rsidRDefault="00861C25" w:rsidP="001E6A09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  <w:r w:rsidRPr="00E56966">
        <w:rPr>
          <w:b/>
          <w:sz w:val="28"/>
          <w:szCs w:val="28"/>
          <w:lang w:val="uk-UA"/>
        </w:rPr>
        <w:t>Хід в</w:t>
      </w:r>
      <w:r w:rsidR="00E4718E" w:rsidRPr="00E56966">
        <w:rPr>
          <w:b/>
          <w:sz w:val="28"/>
          <w:szCs w:val="28"/>
          <w:lang w:val="uk-UA"/>
        </w:rPr>
        <w:t>иконання роботи</w:t>
      </w:r>
    </w:p>
    <w:p w14:paraId="05CB2785" w14:textId="4B23C6B7" w:rsidR="009A016E" w:rsidRDefault="009A016E" w:rsidP="00B8238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56966">
        <w:rPr>
          <w:sz w:val="28"/>
          <w:szCs w:val="28"/>
          <w:lang w:val="uk-UA"/>
        </w:rPr>
        <w:t xml:space="preserve">Був здійснений запуск середовища AnyLogic та </w:t>
      </w:r>
      <w:r w:rsidR="00E56966" w:rsidRPr="00E56966">
        <w:rPr>
          <w:sz w:val="28"/>
          <w:szCs w:val="28"/>
          <w:lang w:val="uk-UA"/>
        </w:rPr>
        <w:t xml:space="preserve">відкриття моделі стрибаючого м’яча. </w:t>
      </w:r>
    </w:p>
    <w:p w14:paraId="368B3DB0" w14:textId="38F4E4F7" w:rsidR="007C45A3" w:rsidRDefault="007C45A3" w:rsidP="00B8238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в здійснений запуск моделі</w:t>
      </w:r>
      <w:r w:rsidR="00B9561E">
        <w:rPr>
          <w:sz w:val="28"/>
          <w:szCs w:val="28"/>
          <w:lang w:val="uk-UA"/>
        </w:rPr>
        <w:t>, після чого було відкрите вікно презентації</w:t>
      </w:r>
      <w:r w:rsidR="00236C37">
        <w:rPr>
          <w:sz w:val="28"/>
          <w:szCs w:val="28"/>
          <w:lang w:val="uk-UA"/>
        </w:rPr>
        <w:t xml:space="preserve"> </w:t>
      </w:r>
      <w:r w:rsidR="003071E1">
        <w:rPr>
          <w:sz w:val="28"/>
          <w:szCs w:val="28"/>
          <w:lang w:val="uk-UA"/>
        </w:rPr>
        <w:t xml:space="preserve">експерименту </w:t>
      </w:r>
      <w:r w:rsidR="00236C37">
        <w:rPr>
          <w:sz w:val="28"/>
          <w:szCs w:val="28"/>
          <w:lang w:val="uk-UA"/>
        </w:rPr>
        <w:t>(ри</w:t>
      </w:r>
      <w:r w:rsidR="00F84242">
        <w:rPr>
          <w:sz w:val="28"/>
          <w:szCs w:val="28"/>
          <w:lang w:val="uk-UA"/>
        </w:rPr>
        <w:t>с.</w:t>
      </w:r>
      <w:r w:rsidR="00236C37">
        <w:rPr>
          <w:sz w:val="28"/>
          <w:szCs w:val="28"/>
          <w:lang w:val="uk-UA"/>
        </w:rPr>
        <w:t xml:space="preserve"> 1).</w:t>
      </w:r>
    </w:p>
    <w:p w14:paraId="59DA10D0" w14:textId="77777777" w:rsidR="00375EA2" w:rsidRDefault="00375EA2" w:rsidP="00375EA2">
      <w:pPr>
        <w:pStyle w:val="Default"/>
        <w:spacing w:line="360" w:lineRule="auto"/>
        <w:ind w:left="709"/>
        <w:rPr>
          <w:sz w:val="28"/>
          <w:szCs w:val="28"/>
          <w:lang w:val="uk-UA"/>
        </w:rPr>
      </w:pPr>
    </w:p>
    <w:p w14:paraId="42C4597E" w14:textId="37EEB3F6" w:rsidR="00236C37" w:rsidRDefault="00236C37" w:rsidP="00D22373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E9E323A" wp14:editId="66FF19D0">
            <wp:extent cx="4784623" cy="406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7298" cy="40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A34E" w14:textId="41F84FD7" w:rsidR="00236C37" w:rsidRDefault="00236C37" w:rsidP="00D22373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</w:t>
      </w:r>
      <w:r w:rsidR="003071E1">
        <w:rPr>
          <w:sz w:val="28"/>
          <w:szCs w:val="28"/>
          <w:lang w:val="uk-UA"/>
        </w:rPr>
        <w:t>– Вікно презентації експерименту</w:t>
      </w:r>
    </w:p>
    <w:p w14:paraId="7F096920" w14:textId="3FBA16BF" w:rsidR="00375EA2" w:rsidRDefault="00375EA2" w:rsidP="00375EA2">
      <w:pPr>
        <w:pStyle w:val="Default"/>
        <w:spacing w:line="360" w:lineRule="auto"/>
        <w:ind w:left="1069"/>
        <w:rPr>
          <w:sz w:val="28"/>
          <w:szCs w:val="28"/>
          <w:lang w:val="uk-UA"/>
        </w:rPr>
      </w:pPr>
    </w:p>
    <w:p w14:paraId="61076E15" w14:textId="24B6CE39" w:rsidR="00375EA2" w:rsidRDefault="0022486B" w:rsidP="00B8238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 здійснене доповнення анімаційного представлення</w:t>
      </w:r>
      <w:r w:rsidR="00FD34C3">
        <w:rPr>
          <w:sz w:val="28"/>
          <w:szCs w:val="28"/>
          <w:lang w:val="uk-UA"/>
        </w:rPr>
        <w:t>: зміна кольору м</w:t>
      </w:r>
      <w:r w:rsidR="00AA14A8" w:rsidRPr="00E56966">
        <w:rPr>
          <w:sz w:val="28"/>
          <w:szCs w:val="28"/>
          <w:lang w:val="uk-UA"/>
        </w:rPr>
        <w:t>’</w:t>
      </w:r>
      <w:r w:rsidR="00FD34C3">
        <w:rPr>
          <w:sz w:val="28"/>
          <w:szCs w:val="28"/>
          <w:lang w:val="uk-UA"/>
        </w:rPr>
        <w:t xml:space="preserve">яча на </w:t>
      </w:r>
      <w:r w:rsidR="00AA14A8">
        <w:rPr>
          <w:sz w:val="28"/>
          <w:szCs w:val="28"/>
          <w:lang w:val="uk-UA"/>
        </w:rPr>
        <w:t xml:space="preserve">декілька секунд </w:t>
      </w:r>
      <w:r w:rsidR="00FD34C3">
        <w:rPr>
          <w:sz w:val="28"/>
          <w:szCs w:val="28"/>
          <w:lang w:val="uk-UA"/>
        </w:rPr>
        <w:t>при відскоку від меж вікна</w:t>
      </w:r>
      <w:r w:rsidR="00AA14A8">
        <w:rPr>
          <w:sz w:val="28"/>
          <w:szCs w:val="28"/>
          <w:lang w:val="uk-UA"/>
        </w:rPr>
        <w:t>.</w:t>
      </w:r>
      <w:r w:rsidR="008A481F">
        <w:rPr>
          <w:sz w:val="28"/>
          <w:szCs w:val="28"/>
          <w:lang w:val="uk-UA"/>
        </w:rPr>
        <w:t xml:space="preserve"> Була створена змін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70EDC">
        <w:rPr>
          <w:rFonts w:eastAsiaTheme="minorEastAsia"/>
          <w:sz w:val="28"/>
          <w:szCs w:val="28"/>
          <w:lang w:val="uk-UA"/>
        </w:rPr>
        <w:t>,</w:t>
      </w:r>
      <w:r w:rsidR="00E70EDC" w:rsidRPr="00E70EDC">
        <w:rPr>
          <w:sz w:val="28"/>
          <w:szCs w:val="28"/>
          <w:lang w:val="uk-UA"/>
        </w:rPr>
        <w:t xml:space="preserve"> </w:t>
      </w:r>
      <w:r w:rsidR="00E70EDC">
        <w:rPr>
          <w:sz w:val="28"/>
          <w:szCs w:val="28"/>
          <w:lang w:val="uk-UA"/>
        </w:rPr>
        <w:t>фіксу</w:t>
      </w:r>
      <w:r w:rsidR="00E70EDC">
        <w:rPr>
          <w:sz w:val="28"/>
          <w:szCs w:val="28"/>
          <w:lang w:val="uk-UA"/>
        </w:rPr>
        <w:t>юча</w:t>
      </w:r>
      <w:r w:rsidR="00E70EDC">
        <w:rPr>
          <w:sz w:val="28"/>
          <w:szCs w:val="28"/>
          <w:lang w:val="uk-UA"/>
        </w:rPr>
        <w:t xml:space="preserve"> момент відскоку</w:t>
      </w:r>
      <w:r w:rsidR="00E70EDC">
        <w:rPr>
          <w:sz w:val="28"/>
          <w:szCs w:val="28"/>
          <w:lang w:val="uk-UA"/>
        </w:rPr>
        <w:t>,</w:t>
      </w:r>
      <w:r w:rsidR="00F63AA9">
        <w:rPr>
          <w:rFonts w:eastAsiaTheme="minorEastAsia"/>
          <w:sz w:val="28"/>
          <w:szCs w:val="28"/>
          <w:lang w:val="uk-UA"/>
        </w:rPr>
        <w:t xml:space="preserve"> зі значенням за замовчуванням</w:t>
      </w:r>
      <w:r w:rsidR="008A481F">
        <w:rPr>
          <w:sz w:val="28"/>
          <w:szCs w:val="28"/>
          <w:lang w:val="uk-UA"/>
        </w:rPr>
        <w:t>.</w:t>
      </w:r>
    </w:p>
    <w:p w14:paraId="14122C2A" w14:textId="1BF70FF1" w:rsidR="00D52128" w:rsidRDefault="00D52128" w:rsidP="00B8238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а додана умова, при якій м</w:t>
      </w:r>
      <w:r w:rsidR="00F84242" w:rsidRPr="00E5696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ч повинен змінювати свій колір</w:t>
      </w:r>
      <w:r w:rsidR="006B79F9">
        <w:rPr>
          <w:sz w:val="28"/>
          <w:szCs w:val="28"/>
          <w:lang w:val="uk-UA"/>
        </w:rPr>
        <w:t xml:space="preserve"> (рис</w:t>
      </w:r>
      <w:r w:rsidR="00F84242">
        <w:rPr>
          <w:sz w:val="28"/>
          <w:szCs w:val="28"/>
          <w:lang w:val="uk-UA"/>
        </w:rPr>
        <w:t>.</w:t>
      </w:r>
      <w:r w:rsidR="006B79F9">
        <w:rPr>
          <w:sz w:val="28"/>
          <w:szCs w:val="28"/>
          <w:lang w:val="uk-UA"/>
        </w:rPr>
        <w:t xml:space="preserve"> 2)</w:t>
      </w:r>
      <w:r>
        <w:rPr>
          <w:sz w:val="28"/>
          <w:szCs w:val="28"/>
          <w:lang w:val="uk-UA"/>
        </w:rPr>
        <w:t>.</w:t>
      </w:r>
    </w:p>
    <w:p w14:paraId="4453E72A" w14:textId="77777777" w:rsidR="00F84242" w:rsidRDefault="00F84242" w:rsidP="00F84242">
      <w:pPr>
        <w:pStyle w:val="Default"/>
        <w:spacing w:line="360" w:lineRule="auto"/>
        <w:ind w:left="1069"/>
        <w:jc w:val="center"/>
        <w:rPr>
          <w:sz w:val="28"/>
          <w:szCs w:val="28"/>
          <w:lang w:val="uk-UA"/>
        </w:rPr>
      </w:pPr>
    </w:p>
    <w:p w14:paraId="2343DB8A" w14:textId="372C94C4" w:rsidR="006B79F9" w:rsidRDefault="0051064A" w:rsidP="00D22373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8E2CEE3" wp14:editId="3305D668">
            <wp:extent cx="5015442" cy="16405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2297" cy="16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94BC" w14:textId="64253BFA" w:rsidR="0051064A" w:rsidRDefault="0051064A" w:rsidP="00D22373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2 </w:t>
      </w:r>
      <w:r w:rsidR="00F84242">
        <w:rPr>
          <w:sz w:val="28"/>
          <w:szCs w:val="28"/>
          <w:lang w:val="uk-UA"/>
        </w:rPr>
        <w:t>– Властивості м</w:t>
      </w:r>
      <w:r w:rsidR="00F84242" w:rsidRPr="00E56966">
        <w:rPr>
          <w:sz w:val="28"/>
          <w:szCs w:val="28"/>
          <w:lang w:val="uk-UA"/>
        </w:rPr>
        <w:t>’</w:t>
      </w:r>
      <w:r w:rsidR="00F84242">
        <w:rPr>
          <w:sz w:val="28"/>
          <w:szCs w:val="28"/>
          <w:lang w:val="uk-UA"/>
        </w:rPr>
        <w:t>яча</w:t>
      </w:r>
    </w:p>
    <w:p w14:paraId="377B9170" w14:textId="38CC063B" w:rsidR="00F84242" w:rsidRDefault="00F84242" w:rsidP="00F84242">
      <w:pPr>
        <w:pStyle w:val="Default"/>
        <w:spacing w:line="360" w:lineRule="auto"/>
        <w:ind w:left="1069"/>
        <w:jc w:val="center"/>
        <w:rPr>
          <w:sz w:val="28"/>
          <w:szCs w:val="28"/>
          <w:lang w:val="uk-UA"/>
        </w:rPr>
      </w:pPr>
    </w:p>
    <w:p w14:paraId="0617E379" w14:textId="0109FA3C" w:rsidR="00231B33" w:rsidRDefault="00231B33" w:rsidP="00B8238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в доданий </w:t>
      </w:r>
      <w:r w:rsidR="00F469A9">
        <w:rPr>
          <w:sz w:val="28"/>
          <w:szCs w:val="28"/>
          <w:lang w:val="uk-UA"/>
        </w:rPr>
        <w:t>додатковий екземпляр</w:t>
      </w:r>
      <w:r>
        <w:rPr>
          <w:sz w:val="28"/>
          <w:szCs w:val="28"/>
          <w:lang w:val="uk-UA"/>
        </w:rPr>
        <w:t xml:space="preserve"> м</w:t>
      </w:r>
      <w:r w:rsidRPr="00E5696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ч</w:t>
      </w:r>
      <w:r w:rsidR="00F469A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до моделі</w:t>
      </w:r>
      <w:r w:rsidR="00FA170D">
        <w:rPr>
          <w:sz w:val="28"/>
          <w:szCs w:val="28"/>
          <w:lang w:val="uk-UA"/>
        </w:rPr>
        <w:t>, якому було змінено початкові параметри</w:t>
      </w:r>
      <w:r>
        <w:rPr>
          <w:sz w:val="28"/>
          <w:szCs w:val="28"/>
          <w:lang w:val="uk-UA"/>
        </w:rPr>
        <w:t>.</w:t>
      </w:r>
    </w:p>
    <w:p w14:paraId="76D17C00" w14:textId="36A6050C" w:rsidR="00DC2A11" w:rsidRDefault="00DC2A11" w:rsidP="00B8238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ула здійснене доповнення діаграми станів</w:t>
      </w:r>
      <w:r w:rsidR="00D65A78">
        <w:rPr>
          <w:sz w:val="28"/>
          <w:szCs w:val="28"/>
          <w:lang w:val="uk-UA"/>
        </w:rPr>
        <w:t>: для моделювання відскоку від вертикальних стін була записана умова</w:t>
      </w:r>
      <w:r w:rsidR="009906A6">
        <w:rPr>
          <w:sz w:val="28"/>
          <w:szCs w:val="28"/>
          <w:lang w:val="uk-UA"/>
        </w:rPr>
        <w:t xml:space="preserve"> за допомогою додаткового переходу</w:t>
      </w:r>
      <w:r w:rsidR="00B82387">
        <w:rPr>
          <w:lang w:val="uk-UA"/>
        </w:rPr>
        <w:t> </w:t>
      </w:r>
      <w:r w:rsidR="003D1283">
        <w:rPr>
          <w:sz w:val="28"/>
          <w:szCs w:val="28"/>
          <w:lang w:val="uk-UA"/>
        </w:rPr>
        <w:t>(рис.</w:t>
      </w:r>
      <w:r w:rsidR="00B82387">
        <w:rPr>
          <w:sz w:val="28"/>
          <w:szCs w:val="28"/>
          <w:lang w:val="uk-UA"/>
        </w:rPr>
        <w:t> 3)</w:t>
      </w:r>
      <w:r w:rsidR="009906A6">
        <w:rPr>
          <w:sz w:val="28"/>
          <w:szCs w:val="28"/>
          <w:lang w:val="uk-UA"/>
        </w:rPr>
        <w:t>.</w:t>
      </w:r>
    </w:p>
    <w:p w14:paraId="1A1C7BB2" w14:textId="51C22970" w:rsidR="007B57DB" w:rsidRDefault="007B57DB" w:rsidP="007B57DB">
      <w:pPr>
        <w:pStyle w:val="Default"/>
        <w:spacing w:line="360" w:lineRule="auto"/>
        <w:ind w:left="709"/>
        <w:jc w:val="both"/>
        <w:rPr>
          <w:sz w:val="28"/>
          <w:szCs w:val="28"/>
          <w:lang w:val="uk-UA"/>
        </w:rPr>
      </w:pPr>
    </w:p>
    <w:p w14:paraId="20BC9C5C" w14:textId="4543766B" w:rsidR="007B57DB" w:rsidRDefault="007B57DB" w:rsidP="007B57DB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128B953" wp14:editId="4C8FD74D">
            <wp:extent cx="5811308" cy="21223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3684" cy="213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D1B8" w14:textId="41B7C400" w:rsidR="007B57DB" w:rsidRDefault="007B57DB" w:rsidP="007B57DB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 – Створення нового переходу стейтчарту</w:t>
      </w:r>
    </w:p>
    <w:p w14:paraId="41E6FEEE" w14:textId="55CEBC83" w:rsidR="007B57DB" w:rsidRDefault="007B57DB" w:rsidP="007B57DB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14:paraId="7722D570" w14:textId="01EFD9E3" w:rsidR="007B57DB" w:rsidRDefault="00131C79" w:rsidP="008D2A2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 реалізовано індивідуальне за</w:t>
      </w:r>
      <w:r w:rsidR="008A1D6F">
        <w:rPr>
          <w:sz w:val="28"/>
          <w:szCs w:val="28"/>
          <w:lang w:val="uk-UA"/>
        </w:rPr>
        <w:t>вдання</w:t>
      </w:r>
      <w:r w:rsidR="001B23A6">
        <w:rPr>
          <w:sz w:val="28"/>
          <w:szCs w:val="28"/>
          <w:lang w:val="uk-UA"/>
        </w:rPr>
        <w:t>:</w:t>
      </w:r>
    </w:p>
    <w:p w14:paraId="698699E7" w14:textId="65C402A7" w:rsidR="001B23A6" w:rsidRPr="003935B7" w:rsidRDefault="001B23A6" w:rsidP="008D2A23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</w:t>
      </w:r>
      <w:r w:rsidR="00E16DF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три </w:t>
      </w:r>
      <w:r w:rsidR="003C1356">
        <w:rPr>
          <w:sz w:val="28"/>
          <w:szCs w:val="28"/>
          <w:lang w:val="uk-UA"/>
        </w:rPr>
        <w:t>м’яча</w:t>
      </w:r>
      <w:r>
        <w:rPr>
          <w:sz w:val="28"/>
          <w:szCs w:val="28"/>
          <w:lang w:val="uk-UA"/>
        </w:rPr>
        <w:t>, яким бу</w:t>
      </w:r>
      <w:r w:rsidR="003935B7">
        <w:rPr>
          <w:sz w:val="28"/>
          <w:szCs w:val="28"/>
          <w:lang w:val="uk-UA"/>
        </w:rPr>
        <w:t>ли задані відповідні кольори: червоний, синій та зелений</w:t>
      </w:r>
      <w:r w:rsidR="00E83038" w:rsidRPr="00E83038">
        <w:rPr>
          <w:sz w:val="28"/>
          <w:szCs w:val="28"/>
          <w:lang w:val="uk-UA"/>
        </w:rPr>
        <w:t xml:space="preserve"> (</w:t>
      </w:r>
      <w:r w:rsidR="00E83038">
        <w:rPr>
          <w:sz w:val="28"/>
          <w:szCs w:val="28"/>
        </w:rPr>
        <w:t>рис. 4)</w:t>
      </w:r>
      <w:r w:rsidR="003935B7" w:rsidRPr="00E83038">
        <w:rPr>
          <w:sz w:val="28"/>
          <w:szCs w:val="28"/>
          <w:lang w:val="uk-UA"/>
        </w:rPr>
        <w:t>;</w:t>
      </w:r>
    </w:p>
    <w:p w14:paraId="20554C47" w14:textId="178ADD11" w:rsidR="003935B7" w:rsidRDefault="00132797" w:rsidP="008D2A23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і відповідні змінні, які зберігають колір кожного </w:t>
      </w:r>
      <w:r w:rsidR="003C1356">
        <w:rPr>
          <w:sz w:val="28"/>
          <w:szCs w:val="28"/>
          <w:lang w:val="uk-UA"/>
        </w:rPr>
        <w:t>м’яча</w:t>
      </w:r>
      <w:r w:rsidR="00786EF7">
        <w:rPr>
          <w:sz w:val="28"/>
          <w:szCs w:val="28"/>
          <w:lang w:val="uk-UA"/>
        </w:rPr>
        <w:t xml:space="preserve"> (рис. 5)</w:t>
      </w:r>
      <w:r w:rsidR="003C1356" w:rsidRPr="003C1356">
        <w:rPr>
          <w:sz w:val="28"/>
          <w:szCs w:val="28"/>
          <w:lang w:val="uk-UA"/>
        </w:rPr>
        <w:t>;</w:t>
      </w:r>
    </w:p>
    <w:p w14:paraId="00FFD3CD" w14:textId="18085507" w:rsidR="00B65280" w:rsidRDefault="00E16DF5" w:rsidP="008D2A23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і три події</w:t>
      </w:r>
      <w:r w:rsidR="000642CF" w:rsidRPr="000642CF">
        <w:rPr>
          <w:sz w:val="28"/>
          <w:szCs w:val="28"/>
          <w:lang w:val="uk-UA"/>
        </w:rPr>
        <w:t xml:space="preserve"> – </w:t>
      </w:r>
      <w:proofErr w:type="spellStart"/>
      <w:r w:rsidR="000642CF">
        <w:rPr>
          <w:sz w:val="28"/>
          <w:szCs w:val="28"/>
          <w:lang w:val="en-US"/>
        </w:rPr>
        <w:t>changeRedBall</w:t>
      </w:r>
      <w:proofErr w:type="spellEnd"/>
      <w:r w:rsidR="002E549B">
        <w:rPr>
          <w:sz w:val="28"/>
          <w:szCs w:val="28"/>
          <w:lang w:val="uk-UA"/>
        </w:rPr>
        <w:t xml:space="preserve">, </w:t>
      </w:r>
      <w:proofErr w:type="spellStart"/>
      <w:r w:rsidR="002E549B">
        <w:rPr>
          <w:sz w:val="28"/>
          <w:szCs w:val="28"/>
          <w:lang w:val="en-US"/>
        </w:rPr>
        <w:t>change</w:t>
      </w:r>
      <w:r w:rsidR="002E549B">
        <w:rPr>
          <w:sz w:val="28"/>
          <w:szCs w:val="28"/>
          <w:lang w:val="en-US"/>
        </w:rPr>
        <w:t>Blue</w:t>
      </w:r>
      <w:r w:rsidR="002E549B">
        <w:rPr>
          <w:sz w:val="28"/>
          <w:szCs w:val="28"/>
          <w:lang w:val="en-US"/>
        </w:rPr>
        <w:t>Ball</w:t>
      </w:r>
      <w:proofErr w:type="spellEnd"/>
      <w:r w:rsidR="002E549B" w:rsidRPr="002E549B">
        <w:rPr>
          <w:sz w:val="28"/>
          <w:szCs w:val="28"/>
          <w:lang w:val="uk-UA"/>
        </w:rPr>
        <w:t xml:space="preserve">, </w:t>
      </w:r>
      <w:proofErr w:type="spellStart"/>
      <w:r w:rsidR="002E549B">
        <w:rPr>
          <w:sz w:val="28"/>
          <w:szCs w:val="28"/>
          <w:lang w:val="en-US"/>
        </w:rPr>
        <w:t>change</w:t>
      </w:r>
      <w:r w:rsidR="002E549B">
        <w:rPr>
          <w:sz w:val="28"/>
          <w:szCs w:val="28"/>
          <w:lang w:val="en-US"/>
        </w:rPr>
        <w:t>Green</w:t>
      </w:r>
      <w:r w:rsidR="002E549B">
        <w:rPr>
          <w:sz w:val="28"/>
          <w:szCs w:val="28"/>
          <w:lang w:val="en-US"/>
        </w:rPr>
        <w:t>Ball</w:t>
      </w:r>
      <w:proofErr w:type="spellEnd"/>
      <w:r w:rsidR="002E549B" w:rsidRPr="002E549B">
        <w:rPr>
          <w:sz w:val="28"/>
          <w:szCs w:val="28"/>
          <w:lang w:val="uk-UA"/>
        </w:rPr>
        <w:t xml:space="preserve"> </w:t>
      </w:r>
      <w:r w:rsidR="002E549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, які будуть фіксувати зміну кольору кожного з </w:t>
      </w:r>
      <w:r w:rsidR="003C1356">
        <w:rPr>
          <w:sz w:val="28"/>
          <w:szCs w:val="28"/>
          <w:lang w:val="uk-UA"/>
        </w:rPr>
        <w:t>м’ячів</w:t>
      </w:r>
      <w:r>
        <w:rPr>
          <w:sz w:val="28"/>
          <w:szCs w:val="28"/>
          <w:lang w:val="uk-UA"/>
        </w:rPr>
        <w:t xml:space="preserve"> при </w:t>
      </w:r>
      <w:r w:rsidR="003C1356">
        <w:rPr>
          <w:sz w:val="28"/>
          <w:szCs w:val="28"/>
          <w:lang w:val="uk-UA"/>
        </w:rPr>
        <w:t>їх зіткненні</w:t>
      </w:r>
      <w:r w:rsidR="00786EF7">
        <w:rPr>
          <w:sz w:val="28"/>
          <w:szCs w:val="28"/>
          <w:lang w:val="uk-UA"/>
        </w:rPr>
        <w:t xml:space="preserve"> (рис. 5)</w:t>
      </w:r>
      <w:r w:rsidR="00B65280" w:rsidRPr="00B65280">
        <w:rPr>
          <w:sz w:val="28"/>
          <w:szCs w:val="28"/>
          <w:lang w:val="uk-UA"/>
        </w:rPr>
        <w:t>.</w:t>
      </w:r>
    </w:p>
    <w:p w14:paraId="12B2B04F" w14:textId="6C22741A" w:rsidR="0073359A" w:rsidRDefault="0073359A" w:rsidP="0073359A">
      <w:pPr>
        <w:pStyle w:val="Default"/>
        <w:spacing w:line="360" w:lineRule="auto"/>
        <w:ind w:left="709"/>
        <w:jc w:val="both"/>
        <w:rPr>
          <w:sz w:val="28"/>
          <w:szCs w:val="28"/>
          <w:lang w:val="uk-UA"/>
        </w:rPr>
      </w:pPr>
    </w:p>
    <w:p w14:paraId="7F0DD833" w14:textId="77777777" w:rsidR="0073359A" w:rsidRDefault="0073359A" w:rsidP="0073359A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1DF17BD" wp14:editId="669E6255">
            <wp:extent cx="4563533" cy="3349870"/>
            <wp:effectExtent l="0" t="0" r="889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6728" cy="33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1DC7" w14:textId="77777777" w:rsidR="0073359A" w:rsidRDefault="0073359A" w:rsidP="0073359A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 – Вікно презентації експерименту</w:t>
      </w:r>
    </w:p>
    <w:p w14:paraId="247F41DF" w14:textId="77777777" w:rsidR="0073359A" w:rsidRDefault="0073359A" w:rsidP="0073359A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14:paraId="410ED50A" w14:textId="77777777" w:rsidR="0073359A" w:rsidRDefault="0073359A" w:rsidP="0073359A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52F4B51" wp14:editId="62695D9B">
            <wp:extent cx="4529666" cy="3738772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045" cy="376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AFFB" w14:textId="77777777" w:rsidR="0073359A" w:rsidRDefault="0073359A" w:rsidP="0073359A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5 – Створення нових змінних та подій</w:t>
      </w:r>
    </w:p>
    <w:p w14:paraId="00CD0C80" w14:textId="77777777" w:rsidR="0073359A" w:rsidRDefault="0073359A" w:rsidP="0073359A">
      <w:pPr>
        <w:pStyle w:val="Default"/>
        <w:spacing w:line="360" w:lineRule="auto"/>
        <w:ind w:left="709"/>
        <w:jc w:val="both"/>
        <w:rPr>
          <w:sz w:val="28"/>
          <w:szCs w:val="28"/>
          <w:lang w:val="uk-UA"/>
        </w:rPr>
      </w:pPr>
    </w:p>
    <w:p w14:paraId="69F425C7" w14:textId="5113E65B" w:rsidR="003619F5" w:rsidRDefault="003619F5" w:rsidP="008D2A23">
      <w:pPr>
        <w:pStyle w:val="Default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типу події, умови її виконання та дії, які повинні виконуватися</w:t>
      </w:r>
      <w:r w:rsidR="008D2A23">
        <w:rPr>
          <w:sz w:val="28"/>
          <w:szCs w:val="28"/>
          <w:lang w:val="uk-UA"/>
        </w:rPr>
        <w:t> (табл. 1).</w:t>
      </w:r>
    </w:p>
    <w:p w14:paraId="69890268" w14:textId="40081431" w:rsidR="00F014AC" w:rsidRPr="008D2A23" w:rsidRDefault="00F014AC" w:rsidP="008D2A23">
      <w:pPr>
        <w:pStyle w:val="Default"/>
        <w:spacing w:line="360" w:lineRule="auto"/>
        <w:ind w:left="10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блиця 1 – Події</w:t>
      </w:r>
    </w:p>
    <w:tbl>
      <w:tblPr>
        <w:tblStyle w:val="ab"/>
        <w:tblW w:w="10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1426"/>
        <w:gridCol w:w="3361"/>
        <w:gridCol w:w="3402"/>
      </w:tblGrid>
      <w:tr w:rsidR="00035F99" w14:paraId="605DE8EE" w14:textId="77777777" w:rsidTr="007E44D9">
        <w:tc>
          <w:tcPr>
            <w:tcW w:w="2160" w:type="dxa"/>
          </w:tcPr>
          <w:p w14:paraId="514A565C" w14:textId="4160CD1A" w:rsidR="008D2A23" w:rsidRDefault="008D2A23" w:rsidP="003619F5">
            <w:pPr>
              <w:pStyle w:val="Default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події</w:t>
            </w:r>
          </w:p>
        </w:tc>
        <w:tc>
          <w:tcPr>
            <w:tcW w:w="1426" w:type="dxa"/>
          </w:tcPr>
          <w:p w14:paraId="2BDFECBA" w14:textId="290F67BC" w:rsidR="008D2A23" w:rsidRDefault="008D2A23" w:rsidP="003619F5">
            <w:pPr>
              <w:pStyle w:val="Default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 події</w:t>
            </w:r>
          </w:p>
        </w:tc>
        <w:tc>
          <w:tcPr>
            <w:tcW w:w="3361" w:type="dxa"/>
          </w:tcPr>
          <w:p w14:paraId="4889653A" w14:textId="0F2A4238" w:rsidR="008D2A23" w:rsidRDefault="008D2A23" w:rsidP="003619F5">
            <w:pPr>
              <w:pStyle w:val="Default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мова</w:t>
            </w:r>
          </w:p>
        </w:tc>
        <w:tc>
          <w:tcPr>
            <w:tcW w:w="3402" w:type="dxa"/>
          </w:tcPr>
          <w:p w14:paraId="59FD2AC0" w14:textId="7DB4CA3B" w:rsidR="008D2A23" w:rsidRDefault="008D2A23" w:rsidP="003619F5">
            <w:pPr>
              <w:pStyle w:val="Default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ї</w:t>
            </w:r>
          </w:p>
        </w:tc>
      </w:tr>
      <w:tr w:rsidR="00035F99" w14:paraId="7079B146" w14:textId="77777777" w:rsidTr="007E44D9">
        <w:tc>
          <w:tcPr>
            <w:tcW w:w="2160" w:type="dxa"/>
          </w:tcPr>
          <w:p w14:paraId="5ECBC37E" w14:textId="366A4536" w:rsidR="008D2A23" w:rsidRDefault="008D2A23" w:rsidP="003619F5">
            <w:pPr>
              <w:pStyle w:val="Default"/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ngeRedBall</w:t>
            </w:r>
            <w:proofErr w:type="spellEnd"/>
          </w:p>
        </w:tc>
        <w:tc>
          <w:tcPr>
            <w:tcW w:w="1426" w:type="dxa"/>
          </w:tcPr>
          <w:p w14:paraId="4A1792D6" w14:textId="19616953" w:rsidR="008D2A23" w:rsidRDefault="00F014AC" w:rsidP="003619F5">
            <w:pPr>
              <w:pStyle w:val="Default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виконанні умови</w:t>
            </w:r>
          </w:p>
        </w:tc>
        <w:tc>
          <w:tcPr>
            <w:tcW w:w="3361" w:type="dxa"/>
          </w:tcPr>
          <w:p w14:paraId="05690253" w14:textId="1BBF2E8D" w:rsidR="008D2A23" w:rsidRPr="00035F99" w:rsidRDefault="008D2A23" w:rsidP="007E44D9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((abs(root.ball.x+root.ball.r-root.ball1.x-root.ball.r) &lt;= 2*root.ball.r) &amp;&amp; (abs(root.ball.y+root.ball.r-root.ball1.y-root.ball.r) &lt;= 2*root.ball.r)) || ((abs(root.ball.x+root.ball.r-root.ball2.x-root.ball.r) &lt;= 2*root.ball.r) &amp;&amp; (abs(root.ball.y+root.ball.r-root.ball2.y-root.ball.r) &lt;= 2*root.ball.r))</w:t>
            </w:r>
          </w:p>
        </w:tc>
        <w:tc>
          <w:tcPr>
            <w:tcW w:w="3402" w:type="dxa"/>
          </w:tcPr>
          <w:p w14:paraId="46CB539E" w14:textId="77777777" w:rsidR="00F014AC" w:rsidRPr="00035F99" w:rsidRDefault="00F014AC" w:rsidP="007E44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Ball ball = root.ball;</w:t>
            </w:r>
          </w:p>
          <w:p w14:paraId="308912CC" w14:textId="77777777" w:rsidR="00035F99" w:rsidRDefault="00F014AC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rb=</w:t>
            </w:r>
            <w:r w:rsidRPr="00035F99">
              <w:rPr>
                <w:rFonts w:ascii="Consolas" w:hAnsi="Consolas" w:cs="Consolas"/>
                <w:bCs/>
                <w:color w:val="000000" w:themeColor="text1"/>
                <w:sz w:val="20"/>
                <w:szCs w:val="20"/>
                <w:lang/>
              </w:rPr>
              <w:t>new</w:t>
            </w: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 xml:space="preserve"> Color(ball.rb.getRed()-</w:t>
            </w:r>
          </w:p>
          <w:p w14:paraId="121226CE" w14:textId="77777777" w:rsidR="00035F99" w:rsidRDefault="00F014AC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(</w:t>
            </w:r>
            <w:r w:rsidRPr="00035F99">
              <w:rPr>
                <w:rFonts w:ascii="Consolas" w:hAnsi="Consolas" w:cs="Consolas"/>
                <w:bCs/>
                <w:color w:val="000000" w:themeColor="text1"/>
                <w:sz w:val="20"/>
                <w:szCs w:val="20"/>
                <w:lang/>
              </w:rPr>
              <w:t>int</w:t>
            </w: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)(ball.rb.getRed()*0.1)+</w:t>
            </w:r>
          </w:p>
          <w:p w14:paraId="6575E5BC" w14:textId="77777777" w:rsidR="00035F99" w:rsidRDefault="00F014AC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(</w:t>
            </w:r>
            <w:r w:rsidRPr="00035F99">
              <w:rPr>
                <w:rFonts w:ascii="Consolas" w:hAnsi="Consolas" w:cs="Consolas"/>
                <w:bCs/>
                <w:color w:val="000000" w:themeColor="text1"/>
                <w:sz w:val="20"/>
                <w:szCs w:val="20"/>
                <w:lang/>
              </w:rPr>
              <w:t>int</w:t>
            </w: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 xml:space="preserve">)(ball.gb.getRed()*0.1), </w:t>
            </w:r>
          </w:p>
          <w:p w14:paraId="6E58B222" w14:textId="77777777" w:rsidR="00035F99" w:rsidRDefault="00F014AC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ball.rb.getGreen()-(</w:t>
            </w:r>
            <w:r w:rsidRPr="00035F99">
              <w:rPr>
                <w:rFonts w:ascii="Consolas" w:hAnsi="Consolas" w:cs="Consolas"/>
                <w:bCs/>
                <w:color w:val="000000" w:themeColor="text1"/>
                <w:sz w:val="20"/>
                <w:szCs w:val="20"/>
                <w:lang/>
              </w:rPr>
              <w:t>int</w:t>
            </w: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)</w:t>
            </w:r>
          </w:p>
          <w:p w14:paraId="57D934CB" w14:textId="03FF25C5" w:rsidR="00035F99" w:rsidRDefault="00F014AC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(ball.rb.getGreen()*0.1)</w:t>
            </w:r>
          </w:p>
          <w:p w14:paraId="2C529DE4" w14:textId="77777777" w:rsidR="00035F99" w:rsidRDefault="00F014AC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+(</w:t>
            </w:r>
            <w:r w:rsidRPr="00035F99">
              <w:rPr>
                <w:rFonts w:ascii="Consolas" w:hAnsi="Consolas" w:cs="Consolas"/>
                <w:bCs/>
                <w:color w:val="000000" w:themeColor="text1"/>
                <w:sz w:val="20"/>
                <w:szCs w:val="20"/>
                <w:lang/>
              </w:rPr>
              <w:t>int</w:t>
            </w: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)(ball.gb.getGreen()*0.1),</w:t>
            </w:r>
          </w:p>
          <w:p w14:paraId="09E5DADB" w14:textId="77777777" w:rsidR="00035F99" w:rsidRDefault="00F014AC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ball.rb.getBlue()-(</w:t>
            </w:r>
            <w:r w:rsidRPr="00035F99">
              <w:rPr>
                <w:rFonts w:ascii="Consolas" w:hAnsi="Consolas" w:cs="Consolas"/>
                <w:bCs/>
                <w:color w:val="000000" w:themeColor="text1"/>
                <w:sz w:val="20"/>
                <w:szCs w:val="20"/>
                <w:lang/>
              </w:rPr>
              <w:t>int</w:t>
            </w: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)</w:t>
            </w:r>
          </w:p>
          <w:p w14:paraId="412B2FF2" w14:textId="5BB6ABB3" w:rsidR="00035F99" w:rsidRDefault="00F014AC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(ball.rb.getBlue()*0.1)</w:t>
            </w:r>
          </w:p>
          <w:p w14:paraId="288AD0D1" w14:textId="6D077142" w:rsidR="008D2A23" w:rsidRPr="00035F99" w:rsidRDefault="00F014AC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+(</w:t>
            </w:r>
            <w:r w:rsidRPr="00035F99">
              <w:rPr>
                <w:rFonts w:ascii="Consolas" w:hAnsi="Consolas" w:cs="Consolas"/>
                <w:bCs/>
                <w:color w:val="000000" w:themeColor="text1"/>
                <w:sz w:val="20"/>
                <w:szCs w:val="20"/>
                <w:lang/>
              </w:rPr>
              <w:t>int</w:t>
            </w: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)(ball.gb.getBlue()*0.1));</w:t>
            </w:r>
          </w:p>
        </w:tc>
      </w:tr>
      <w:tr w:rsidR="00035F99" w14:paraId="17213997" w14:textId="77777777" w:rsidTr="007E44D9">
        <w:tc>
          <w:tcPr>
            <w:tcW w:w="2160" w:type="dxa"/>
          </w:tcPr>
          <w:p w14:paraId="1DD908C4" w14:textId="5FBB0EEC" w:rsidR="008D2A23" w:rsidRPr="00B9475C" w:rsidRDefault="00B9475C" w:rsidP="003619F5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ngeBlueBall</w:t>
            </w:r>
            <w:proofErr w:type="spellEnd"/>
          </w:p>
        </w:tc>
        <w:tc>
          <w:tcPr>
            <w:tcW w:w="1426" w:type="dxa"/>
          </w:tcPr>
          <w:p w14:paraId="2A321581" w14:textId="1B9CB597" w:rsidR="008D2A23" w:rsidRDefault="003E34A1" w:rsidP="003619F5">
            <w:pPr>
              <w:pStyle w:val="Default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виконанні умови</w:t>
            </w:r>
          </w:p>
        </w:tc>
        <w:tc>
          <w:tcPr>
            <w:tcW w:w="3361" w:type="dxa"/>
          </w:tcPr>
          <w:p w14:paraId="5E6FC895" w14:textId="279F948F" w:rsidR="008D2A23" w:rsidRPr="00035F99" w:rsidRDefault="003E34A1" w:rsidP="007E44D9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((abs(root.ball1.x+root.ball.r-root.ball.x-root.ball.r) &lt;= 2*root.ball.r) &amp;&amp; (abs(root.ball1.y+root.ball.r-root.ball.y-root.ball.r) &lt;= 2*root.ball.r)) || ((abs(root.ball1.x+root.ball.r-root.ball2.x-root.ball.r) &lt;= 2*root.ball.r) &amp;&amp; (abs(root.ball1.y+root.ball.r-root.ball2.y-root.ball.r) &lt;= 2*root.ball.r))</w:t>
            </w:r>
          </w:p>
        </w:tc>
        <w:tc>
          <w:tcPr>
            <w:tcW w:w="3402" w:type="dxa"/>
          </w:tcPr>
          <w:p w14:paraId="032F8864" w14:textId="77777777" w:rsidR="003E34A1" w:rsidRPr="00035F99" w:rsidRDefault="003E34A1" w:rsidP="007E44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Ball ball = root.ball;</w:t>
            </w:r>
          </w:p>
          <w:p w14:paraId="32DB2D26" w14:textId="77777777" w:rsidR="00035F99" w:rsidRDefault="003E34A1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bb=</w:t>
            </w:r>
            <w:r w:rsidRPr="00035F99">
              <w:rPr>
                <w:rFonts w:ascii="Consolas" w:hAnsi="Consolas" w:cs="Consolas"/>
                <w:bCs/>
                <w:color w:val="000000" w:themeColor="text1"/>
                <w:sz w:val="20"/>
                <w:szCs w:val="20"/>
                <w:lang/>
              </w:rPr>
              <w:t>new</w:t>
            </w: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 xml:space="preserve"> Color(ball.blue_ball.getRed()-</w:t>
            </w:r>
          </w:p>
          <w:p w14:paraId="5A693E4F" w14:textId="306BCE6E" w:rsidR="00035F99" w:rsidRDefault="003E34A1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(</w:t>
            </w:r>
            <w:r w:rsidRPr="00035F99">
              <w:rPr>
                <w:rFonts w:ascii="Consolas" w:hAnsi="Consolas" w:cs="Consolas"/>
                <w:bCs/>
                <w:color w:val="000000" w:themeColor="text1"/>
                <w:sz w:val="20"/>
                <w:szCs w:val="20"/>
                <w:lang/>
              </w:rPr>
              <w:t>int</w:t>
            </w: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)(ball.blue_ball.getRed()*0.1)</w:t>
            </w:r>
          </w:p>
          <w:p w14:paraId="125E52BE" w14:textId="77777777" w:rsidR="00035F99" w:rsidRDefault="003E34A1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+(</w:t>
            </w:r>
            <w:r w:rsidRPr="00035F99">
              <w:rPr>
                <w:rFonts w:ascii="Consolas" w:hAnsi="Consolas" w:cs="Consolas"/>
                <w:bCs/>
                <w:color w:val="000000" w:themeColor="text1"/>
                <w:sz w:val="20"/>
                <w:szCs w:val="20"/>
                <w:lang/>
              </w:rPr>
              <w:t>int</w:t>
            </w: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)(ball.blue_ball.getRed()*0.1),</w:t>
            </w:r>
          </w:p>
          <w:p w14:paraId="0326BBDE" w14:textId="77777777" w:rsidR="00035F99" w:rsidRDefault="003E34A1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 xml:space="preserve"> ball.blue_ball.getGreen()-(</w:t>
            </w:r>
            <w:r w:rsidRPr="00035F99">
              <w:rPr>
                <w:rFonts w:ascii="Consolas" w:hAnsi="Consolas" w:cs="Consolas"/>
                <w:bCs/>
                <w:color w:val="000000" w:themeColor="text1"/>
                <w:sz w:val="20"/>
                <w:szCs w:val="20"/>
                <w:lang/>
              </w:rPr>
              <w:t>int</w:t>
            </w: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)</w:t>
            </w:r>
          </w:p>
          <w:p w14:paraId="53746FD1" w14:textId="1D5FE6D2" w:rsidR="00035F99" w:rsidRDefault="003E34A1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(ball.blue_ball.getGreen()*0.1)</w:t>
            </w:r>
          </w:p>
          <w:p w14:paraId="79F859F1" w14:textId="77777777" w:rsidR="00035F99" w:rsidRDefault="003E34A1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+(</w:t>
            </w:r>
            <w:r w:rsidRPr="00035F99">
              <w:rPr>
                <w:rFonts w:ascii="Consolas" w:hAnsi="Consolas" w:cs="Consolas"/>
                <w:bCs/>
                <w:color w:val="000000" w:themeColor="text1"/>
                <w:sz w:val="20"/>
                <w:szCs w:val="20"/>
                <w:lang/>
              </w:rPr>
              <w:t>int</w:t>
            </w: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)(ball.blue_ball.getGreen()*0.1),</w:t>
            </w:r>
          </w:p>
          <w:p w14:paraId="6351B0B4" w14:textId="77777777" w:rsidR="00035F99" w:rsidRDefault="003E34A1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ball.blue_ball.getBlue()-(</w:t>
            </w:r>
            <w:r w:rsidRPr="00035F99">
              <w:rPr>
                <w:rFonts w:ascii="Consolas" w:hAnsi="Consolas" w:cs="Consolas"/>
                <w:bCs/>
                <w:color w:val="000000" w:themeColor="text1"/>
                <w:sz w:val="20"/>
                <w:szCs w:val="20"/>
                <w:lang/>
              </w:rPr>
              <w:t>int</w:t>
            </w: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)</w:t>
            </w:r>
          </w:p>
          <w:p w14:paraId="4C8BF611" w14:textId="0001E242" w:rsidR="00035F99" w:rsidRDefault="003E34A1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(ball.blue_ball.getBlue()*0.1)+</w:t>
            </w:r>
          </w:p>
          <w:p w14:paraId="016EEA5A" w14:textId="479F7D05" w:rsidR="008D2A23" w:rsidRPr="00035F99" w:rsidRDefault="003E34A1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(</w:t>
            </w:r>
            <w:r w:rsidRPr="00035F99">
              <w:rPr>
                <w:rFonts w:ascii="Consolas" w:hAnsi="Consolas" w:cs="Consolas"/>
                <w:bCs/>
                <w:color w:val="000000" w:themeColor="text1"/>
                <w:sz w:val="20"/>
                <w:szCs w:val="20"/>
                <w:lang/>
              </w:rPr>
              <w:t>int</w:t>
            </w: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)(ball.green_ball.getBlue()*0.1));</w:t>
            </w:r>
          </w:p>
        </w:tc>
      </w:tr>
      <w:tr w:rsidR="00035F99" w14:paraId="35C88100" w14:textId="77777777" w:rsidTr="007E44D9">
        <w:tc>
          <w:tcPr>
            <w:tcW w:w="2160" w:type="dxa"/>
          </w:tcPr>
          <w:p w14:paraId="68B84EA0" w14:textId="4E4A6F5F" w:rsidR="008D2A23" w:rsidRPr="00B9475C" w:rsidRDefault="00B9475C" w:rsidP="003619F5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ngeGreenBall</w:t>
            </w:r>
            <w:proofErr w:type="spellEnd"/>
          </w:p>
        </w:tc>
        <w:tc>
          <w:tcPr>
            <w:tcW w:w="1426" w:type="dxa"/>
          </w:tcPr>
          <w:p w14:paraId="01AD4F22" w14:textId="65EF2105" w:rsidR="008D2A23" w:rsidRDefault="003E34A1" w:rsidP="003619F5">
            <w:pPr>
              <w:pStyle w:val="Default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виконанні умови</w:t>
            </w:r>
          </w:p>
        </w:tc>
        <w:tc>
          <w:tcPr>
            <w:tcW w:w="3361" w:type="dxa"/>
          </w:tcPr>
          <w:p w14:paraId="70C17A41" w14:textId="17589757" w:rsidR="008D2A23" w:rsidRPr="00035F99" w:rsidRDefault="003E34A1" w:rsidP="007E44D9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((abs(root.ball2.x+root.ball.r-root.ball.x-root.ball.r) &lt;= 2*root.ball.r) &amp;&amp; (abs(root.ball2.y+root.ball.r-root.ball.y-root.ball.r) &lt;= 2*root.ball.r)) || ((abs(root.ball2.x+root.ball.r-root.ball1.x-root.ball.r) &lt;= 2*root.ball.r) &amp;&amp; (abs(root.ball2.y+root.ball.r-root.ball1.y-root.ball.r) &lt;= 2*root.ball.r))</w:t>
            </w:r>
          </w:p>
        </w:tc>
        <w:tc>
          <w:tcPr>
            <w:tcW w:w="3402" w:type="dxa"/>
          </w:tcPr>
          <w:p w14:paraId="2EB588E3" w14:textId="77777777" w:rsidR="003E34A1" w:rsidRPr="00035F99" w:rsidRDefault="003E34A1" w:rsidP="007E44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Ball ball = root.ball;</w:t>
            </w:r>
          </w:p>
          <w:p w14:paraId="7183C414" w14:textId="77777777" w:rsidR="00035F99" w:rsidRDefault="003E34A1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gb=</w:t>
            </w:r>
            <w:r w:rsidRPr="00035F99">
              <w:rPr>
                <w:rFonts w:ascii="Consolas" w:hAnsi="Consolas" w:cs="Consolas"/>
                <w:bCs/>
                <w:color w:val="000000" w:themeColor="text1"/>
                <w:sz w:val="20"/>
                <w:szCs w:val="20"/>
                <w:lang/>
              </w:rPr>
              <w:t>new</w:t>
            </w: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 xml:space="preserve"> Color(ball.green_ball.getRed()-(</w:t>
            </w:r>
            <w:r w:rsidRPr="00035F99">
              <w:rPr>
                <w:rFonts w:ascii="Consolas" w:hAnsi="Consolas" w:cs="Consolas"/>
                <w:bCs/>
                <w:color w:val="000000" w:themeColor="text1"/>
                <w:sz w:val="20"/>
                <w:szCs w:val="20"/>
                <w:lang/>
              </w:rPr>
              <w:t>int</w:t>
            </w: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)</w:t>
            </w:r>
          </w:p>
          <w:p w14:paraId="7F39A331" w14:textId="7399E219" w:rsidR="00035F99" w:rsidRDefault="003E34A1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(ball.green_ball.getRed()*0.1)</w:t>
            </w:r>
          </w:p>
          <w:p w14:paraId="04B72F83" w14:textId="77777777" w:rsidR="00035F99" w:rsidRDefault="003E34A1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+(</w:t>
            </w:r>
            <w:r w:rsidRPr="00035F99">
              <w:rPr>
                <w:rFonts w:ascii="Consolas" w:hAnsi="Consolas" w:cs="Consolas"/>
                <w:bCs/>
                <w:color w:val="000000" w:themeColor="text1"/>
                <w:sz w:val="20"/>
                <w:szCs w:val="20"/>
                <w:lang/>
              </w:rPr>
              <w:t>int</w:t>
            </w: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 xml:space="preserve">)(ball.red_ball.getRed()*0.1), </w:t>
            </w:r>
          </w:p>
          <w:p w14:paraId="7064FD34" w14:textId="77777777" w:rsidR="00035F99" w:rsidRDefault="003E34A1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ball.green_ball.getGreen()-(</w:t>
            </w:r>
            <w:r w:rsidRPr="00035F99">
              <w:rPr>
                <w:rFonts w:ascii="Consolas" w:hAnsi="Consolas" w:cs="Consolas"/>
                <w:bCs/>
                <w:color w:val="000000" w:themeColor="text1"/>
                <w:sz w:val="20"/>
                <w:szCs w:val="20"/>
                <w:lang/>
              </w:rPr>
              <w:t>int</w:t>
            </w: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)</w:t>
            </w:r>
          </w:p>
          <w:p w14:paraId="43ED919E" w14:textId="67061BCA" w:rsidR="00035F99" w:rsidRDefault="003E34A1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(ball.green_ball.getGreen()*0.1)</w:t>
            </w:r>
          </w:p>
          <w:p w14:paraId="4A9D207C" w14:textId="77777777" w:rsidR="00035F99" w:rsidRDefault="003E34A1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+(</w:t>
            </w:r>
            <w:r w:rsidRPr="00035F99">
              <w:rPr>
                <w:rFonts w:ascii="Consolas" w:hAnsi="Consolas" w:cs="Consolas"/>
                <w:bCs/>
                <w:color w:val="000000" w:themeColor="text1"/>
                <w:sz w:val="20"/>
                <w:szCs w:val="20"/>
                <w:lang/>
              </w:rPr>
              <w:t>int</w:t>
            </w: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 xml:space="preserve">)(ball.red_ball.getGreen()*0.1), </w:t>
            </w:r>
          </w:p>
          <w:p w14:paraId="197D66EA" w14:textId="77777777" w:rsidR="00035F99" w:rsidRDefault="003E34A1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ball.green_ball.getBlue()-(</w:t>
            </w:r>
            <w:r w:rsidRPr="00035F99">
              <w:rPr>
                <w:rFonts w:ascii="Consolas" w:hAnsi="Consolas" w:cs="Consolas"/>
                <w:bCs/>
                <w:color w:val="000000" w:themeColor="text1"/>
                <w:sz w:val="20"/>
                <w:szCs w:val="20"/>
                <w:lang/>
              </w:rPr>
              <w:t>int</w:t>
            </w: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)</w:t>
            </w:r>
          </w:p>
          <w:p w14:paraId="147BFCB2" w14:textId="6D52B883" w:rsidR="00035F99" w:rsidRDefault="003E34A1" w:rsidP="007E44D9">
            <w:pPr>
              <w:pStyle w:val="Default"/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(ball.green_ball.getBlue()*0.1)+</w:t>
            </w:r>
          </w:p>
          <w:p w14:paraId="497C0494" w14:textId="08F4054C" w:rsidR="008D2A23" w:rsidRPr="00035F99" w:rsidRDefault="003E34A1" w:rsidP="007E44D9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(</w:t>
            </w:r>
            <w:r w:rsidRPr="00035F99">
              <w:rPr>
                <w:rFonts w:ascii="Consolas" w:hAnsi="Consolas" w:cs="Consolas"/>
                <w:bCs/>
                <w:color w:val="000000" w:themeColor="text1"/>
                <w:sz w:val="20"/>
                <w:szCs w:val="20"/>
                <w:lang/>
              </w:rPr>
              <w:t>int</w:t>
            </w:r>
            <w:r w:rsidRPr="00035F99">
              <w:rPr>
                <w:rFonts w:ascii="Consolas" w:hAnsi="Consolas" w:cs="Consolas"/>
                <w:color w:val="000000" w:themeColor="text1"/>
                <w:sz w:val="20"/>
                <w:szCs w:val="20"/>
                <w:lang/>
              </w:rPr>
              <w:t>)(ball.red_ball.getBlue()*0.1));</w:t>
            </w:r>
          </w:p>
        </w:tc>
      </w:tr>
    </w:tbl>
    <w:p w14:paraId="20D1603C" w14:textId="77777777" w:rsidR="008D2A23" w:rsidRPr="008D2A23" w:rsidRDefault="008D2A23" w:rsidP="003619F5">
      <w:pPr>
        <w:pStyle w:val="Default"/>
        <w:spacing w:line="360" w:lineRule="auto"/>
        <w:ind w:left="1069"/>
        <w:rPr>
          <w:sz w:val="28"/>
          <w:szCs w:val="28"/>
          <w:lang w:val="uk-UA"/>
        </w:rPr>
      </w:pPr>
    </w:p>
    <w:p w14:paraId="3A76178F" w14:textId="6BA9AE11" w:rsidR="00357741" w:rsidRDefault="0030084E" w:rsidP="008B4EAA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44E6EB3" wp14:editId="44D8450A">
            <wp:extent cx="4160520" cy="2868129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912" cy="287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EEB8" w14:textId="6B62C4DB" w:rsidR="0030084E" w:rsidRDefault="0030084E" w:rsidP="0030084E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2C662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– Вікно презентації експерименту</w:t>
      </w:r>
    </w:p>
    <w:p w14:paraId="6787A0E2" w14:textId="77777777" w:rsidR="0030084E" w:rsidRPr="008B4EAA" w:rsidRDefault="0030084E" w:rsidP="008B4EAA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75F5AD66" w14:textId="3ED82EA7" w:rsidR="002C662F" w:rsidRPr="002C662F" w:rsidRDefault="00293478" w:rsidP="002C6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62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34143A" w:rsidRPr="002C6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2C662F">
        <w:rPr>
          <w:rFonts w:ascii="Times New Roman" w:hAnsi="Times New Roman" w:cs="Times New Roman"/>
          <w:sz w:val="28"/>
          <w:szCs w:val="28"/>
          <w:lang w:val="uk-UA"/>
        </w:rPr>
        <w:t xml:space="preserve">У даній лабораторній роботі було проведене знайомство з </w:t>
      </w:r>
      <w:r w:rsidR="002C662F" w:rsidRPr="002C662F"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м </w:t>
      </w:r>
      <w:proofErr w:type="spellStart"/>
      <w:r w:rsidR="002C662F" w:rsidRPr="002C662F">
        <w:rPr>
          <w:rFonts w:ascii="Times New Roman" w:hAnsi="Times New Roman" w:cs="Times New Roman"/>
          <w:sz w:val="28"/>
          <w:szCs w:val="28"/>
          <w:lang w:val="uk-UA"/>
        </w:rPr>
        <w:t>AnyLogic</w:t>
      </w:r>
      <w:proofErr w:type="spellEnd"/>
      <w:r w:rsidRPr="002C662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A60FB" w:rsidRPr="002C662F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7E1614" w:rsidRPr="002C662F">
        <w:rPr>
          <w:rFonts w:ascii="Times New Roman" w:hAnsi="Times New Roman" w:cs="Times New Roman"/>
          <w:sz w:val="28"/>
          <w:szCs w:val="28"/>
          <w:lang w:val="uk-UA"/>
        </w:rPr>
        <w:t xml:space="preserve">інтерфейсом, можливостями та </w:t>
      </w:r>
      <w:r w:rsidRPr="002C662F">
        <w:rPr>
          <w:rFonts w:ascii="Times New Roman" w:hAnsi="Times New Roman" w:cs="Times New Roman"/>
          <w:sz w:val="28"/>
          <w:szCs w:val="28"/>
          <w:lang w:val="uk-UA"/>
        </w:rPr>
        <w:t>осно</w:t>
      </w:r>
      <w:r w:rsidR="005A60FB" w:rsidRPr="002C662F">
        <w:rPr>
          <w:rFonts w:ascii="Times New Roman" w:hAnsi="Times New Roman" w:cs="Times New Roman"/>
          <w:sz w:val="28"/>
          <w:szCs w:val="28"/>
          <w:lang w:val="uk-UA"/>
        </w:rPr>
        <w:t>вними функціями</w:t>
      </w:r>
      <w:r w:rsidR="002C662F" w:rsidRPr="002C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62F" w:rsidRPr="002C662F">
        <w:rPr>
          <w:rFonts w:ascii="Times New Roman" w:hAnsi="Times New Roman" w:cs="Times New Roman"/>
          <w:sz w:val="28"/>
          <w:szCs w:val="28"/>
          <w:lang w:val="uk-UA"/>
        </w:rPr>
        <w:t xml:space="preserve">на прикладі моделі </w:t>
      </w:r>
      <w:proofErr w:type="spellStart"/>
      <w:r w:rsidR="002C662F" w:rsidRPr="002C662F">
        <w:rPr>
          <w:rFonts w:ascii="Times New Roman" w:hAnsi="Times New Roman" w:cs="Times New Roman"/>
          <w:sz w:val="28"/>
          <w:szCs w:val="28"/>
          <w:lang w:val="uk-UA"/>
        </w:rPr>
        <w:t>Balls</w:t>
      </w:r>
      <w:proofErr w:type="spellEnd"/>
      <w:r w:rsidR="002C662F" w:rsidRPr="002C66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C662F" w:rsidRPr="002C662F">
        <w:rPr>
          <w:rFonts w:ascii="Times New Roman" w:hAnsi="Times New Roman" w:cs="Times New Roman"/>
          <w:sz w:val="28"/>
          <w:szCs w:val="28"/>
          <w:lang w:val="uk-UA"/>
        </w:rPr>
        <w:t>Були в</w:t>
      </w:r>
      <w:r w:rsidR="002C662F" w:rsidRPr="002C662F">
        <w:rPr>
          <w:rFonts w:ascii="Times New Roman" w:hAnsi="Times New Roman" w:cs="Times New Roman"/>
          <w:sz w:val="28"/>
          <w:szCs w:val="28"/>
          <w:lang w:val="uk-UA"/>
        </w:rPr>
        <w:t>ивчен</w:t>
      </w:r>
      <w:r w:rsidR="002C662F" w:rsidRPr="002C662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2C662F" w:rsidRPr="002C662F">
        <w:rPr>
          <w:rFonts w:ascii="Times New Roman" w:hAnsi="Times New Roman" w:cs="Times New Roman"/>
          <w:sz w:val="28"/>
          <w:szCs w:val="28"/>
          <w:lang w:val="uk-UA"/>
        </w:rPr>
        <w:t>технологі</w:t>
      </w:r>
      <w:r w:rsidR="002C662F" w:rsidRPr="002C662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C662F" w:rsidRPr="002C662F">
        <w:rPr>
          <w:rFonts w:ascii="Times New Roman" w:hAnsi="Times New Roman" w:cs="Times New Roman"/>
          <w:sz w:val="28"/>
          <w:szCs w:val="28"/>
          <w:lang w:val="uk-UA"/>
        </w:rPr>
        <w:t xml:space="preserve"> обробки подій та процедури редагування готових моделей.</w:t>
      </w:r>
      <w:bookmarkStart w:id="0" w:name="_GoBack"/>
      <w:bookmarkEnd w:id="0"/>
    </w:p>
    <w:p w14:paraId="2D911920" w14:textId="77777777" w:rsidR="00293478" w:rsidRPr="00E56966" w:rsidRDefault="00293478" w:rsidP="00AB2209">
      <w:pPr>
        <w:pStyle w:val="Default"/>
        <w:spacing w:line="360" w:lineRule="auto"/>
        <w:ind w:firstLine="426"/>
        <w:jc w:val="both"/>
        <w:rPr>
          <w:b/>
          <w:sz w:val="28"/>
          <w:szCs w:val="28"/>
          <w:lang w:val="uk-UA"/>
        </w:rPr>
      </w:pPr>
    </w:p>
    <w:sectPr w:rsidR="00293478" w:rsidRPr="00E56966" w:rsidSect="001E6A09">
      <w:headerReference w:type="default" r:id="rId14"/>
      <w:pgSz w:w="11906" w:h="16838"/>
      <w:pgMar w:top="1134" w:right="850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11933" w14:textId="77777777" w:rsidR="00683061" w:rsidRDefault="00683061" w:rsidP="00212513">
      <w:pPr>
        <w:spacing w:after="0" w:line="240" w:lineRule="auto"/>
      </w:pPr>
      <w:r>
        <w:separator/>
      </w:r>
    </w:p>
  </w:endnote>
  <w:endnote w:type="continuationSeparator" w:id="0">
    <w:p w14:paraId="2D911934" w14:textId="77777777" w:rsidR="00683061" w:rsidRDefault="00683061" w:rsidP="0021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11931" w14:textId="77777777" w:rsidR="00683061" w:rsidRDefault="00683061" w:rsidP="00212513">
      <w:pPr>
        <w:spacing w:after="0" w:line="240" w:lineRule="auto"/>
      </w:pPr>
      <w:r>
        <w:separator/>
      </w:r>
    </w:p>
  </w:footnote>
  <w:footnote w:type="continuationSeparator" w:id="0">
    <w:p w14:paraId="2D911932" w14:textId="77777777" w:rsidR="00683061" w:rsidRDefault="00683061" w:rsidP="0021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11935" w14:textId="77777777" w:rsidR="00577D20" w:rsidRDefault="00577D20">
    <w:pPr>
      <w:pStyle w:val="a4"/>
      <w:jc w:val="right"/>
    </w:pPr>
  </w:p>
  <w:p w14:paraId="2D911936" w14:textId="77777777" w:rsidR="00577D20" w:rsidRDefault="00577D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871"/>
    <w:multiLevelType w:val="hybridMultilevel"/>
    <w:tmpl w:val="05A6232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6681C"/>
    <w:multiLevelType w:val="hybridMultilevel"/>
    <w:tmpl w:val="0CFC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166EA"/>
    <w:multiLevelType w:val="hybridMultilevel"/>
    <w:tmpl w:val="BFD4B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F07F0"/>
    <w:multiLevelType w:val="hybridMultilevel"/>
    <w:tmpl w:val="781AF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D6B96"/>
    <w:multiLevelType w:val="hybridMultilevel"/>
    <w:tmpl w:val="72ACAAC8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3B5350"/>
    <w:multiLevelType w:val="hybridMultilevel"/>
    <w:tmpl w:val="F1446B80"/>
    <w:lvl w:ilvl="0" w:tplc="110C3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AE68EB"/>
    <w:multiLevelType w:val="hybridMultilevel"/>
    <w:tmpl w:val="0CFC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92175"/>
    <w:multiLevelType w:val="hybridMultilevel"/>
    <w:tmpl w:val="967A37DA"/>
    <w:lvl w:ilvl="0" w:tplc="3DB256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C779AF"/>
    <w:multiLevelType w:val="hybridMultilevel"/>
    <w:tmpl w:val="62140FDA"/>
    <w:lvl w:ilvl="0" w:tplc="D38AF632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2190781"/>
    <w:multiLevelType w:val="hybridMultilevel"/>
    <w:tmpl w:val="2E7E093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8FD3157"/>
    <w:multiLevelType w:val="hybridMultilevel"/>
    <w:tmpl w:val="324E2A7E"/>
    <w:lvl w:ilvl="0" w:tplc="76C0146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B297955"/>
    <w:multiLevelType w:val="hybridMultilevel"/>
    <w:tmpl w:val="E9260D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D374B70"/>
    <w:multiLevelType w:val="hybridMultilevel"/>
    <w:tmpl w:val="A1002864"/>
    <w:lvl w:ilvl="0" w:tplc="183637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BCA68EA"/>
    <w:multiLevelType w:val="hybridMultilevel"/>
    <w:tmpl w:val="7122A34E"/>
    <w:lvl w:ilvl="0" w:tplc="76C0146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789A0DFF"/>
    <w:multiLevelType w:val="hybridMultilevel"/>
    <w:tmpl w:val="69E4D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67"/>
    <w:rsid w:val="00035F99"/>
    <w:rsid w:val="000436FE"/>
    <w:rsid w:val="00047F02"/>
    <w:rsid w:val="000602E0"/>
    <w:rsid w:val="000642CF"/>
    <w:rsid w:val="00070220"/>
    <w:rsid w:val="00072BE1"/>
    <w:rsid w:val="00075A23"/>
    <w:rsid w:val="000943B4"/>
    <w:rsid w:val="000C57EE"/>
    <w:rsid w:val="000F796E"/>
    <w:rsid w:val="001146FE"/>
    <w:rsid w:val="00131C79"/>
    <w:rsid w:val="00132797"/>
    <w:rsid w:val="0014258E"/>
    <w:rsid w:val="001732C4"/>
    <w:rsid w:val="00194E54"/>
    <w:rsid w:val="001A1293"/>
    <w:rsid w:val="001B23A6"/>
    <w:rsid w:val="001B6F4B"/>
    <w:rsid w:val="001C65FE"/>
    <w:rsid w:val="001D3EF9"/>
    <w:rsid w:val="001D7E74"/>
    <w:rsid w:val="001E6A09"/>
    <w:rsid w:val="001E6AC2"/>
    <w:rsid w:val="001E778C"/>
    <w:rsid w:val="001F7951"/>
    <w:rsid w:val="00203E6D"/>
    <w:rsid w:val="002074FB"/>
    <w:rsid w:val="00212513"/>
    <w:rsid w:val="002170C2"/>
    <w:rsid w:val="00222AC7"/>
    <w:rsid w:val="0022486B"/>
    <w:rsid w:val="00231B33"/>
    <w:rsid w:val="00232060"/>
    <w:rsid w:val="00235585"/>
    <w:rsid w:val="00236C37"/>
    <w:rsid w:val="0024242B"/>
    <w:rsid w:val="00256856"/>
    <w:rsid w:val="0026459D"/>
    <w:rsid w:val="00264CE2"/>
    <w:rsid w:val="00293478"/>
    <w:rsid w:val="00295D8A"/>
    <w:rsid w:val="002B02E5"/>
    <w:rsid w:val="002B6CD6"/>
    <w:rsid w:val="002C51E0"/>
    <w:rsid w:val="002C662F"/>
    <w:rsid w:val="002D44C2"/>
    <w:rsid w:val="002D7176"/>
    <w:rsid w:val="002E549B"/>
    <w:rsid w:val="0030084E"/>
    <w:rsid w:val="003071E1"/>
    <w:rsid w:val="003104EC"/>
    <w:rsid w:val="0034143A"/>
    <w:rsid w:val="003473D0"/>
    <w:rsid w:val="00354667"/>
    <w:rsid w:val="00357741"/>
    <w:rsid w:val="003619F5"/>
    <w:rsid w:val="003662DE"/>
    <w:rsid w:val="00375EA2"/>
    <w:rsid w:val="003935B7"/>
    <w:rsid w:val="00394C5C"/>
    <w:rsid w:val="003A31F6"/>
    <w:rsid w:val="003B603A"/>
    <w:rsid w:val="003B732C"/>
    <w:rsid w:val="003C1356"/>
    <w:rsid w:val="003C2E19"/>
    <w:rsid w:val="003D1283"/>
    <w:rsid w:val="003D3650"/>
    <w:rsid w:val="003E34A1"/>
    <w:rsid w:val="003E6E22"/>
    <w:rsid w:val="003F6CB7"/>
    <w:rsid w:val="004045BB"/>
    <w:rsid w:val="0040525B"/>
    <w:rsid w:val="004060D2"/>
    <w:rsid w:val="00410632"/>
    <w:rsid w:val="00412D03"/>
    <w:rsid w:val="0041519B"/>
    <w:rsid w:val="004215ED"/>
    <w:rsid w:val="004362CE"/>
    <w:rsid w:val="00467AA2"/>
    <w:rsid w:val="00477700"/>
    <w:rsid w:val="004815AA"/>
    <w:rsid w:val="004C5A5E"/>
    <w:rsid w:val="004D5AEB"/>
    <w:rsid w:val="004E4DD4"/>
    <w:rsid w:val="004E599C"/>
    <w:rsid w:val="00504ED3"/>
    <w:rsid w:val="0051064A"/>
    <w:rsid w:val="00526361"/>
    <w:rsid w:val="00526E92"/>
    <w:rsid w:val="00531FE4"/>
    <w:rsid w:val="005337F0"/>
    <w:rsid w:val="00545DD2"/>
    <w:rsid w:val="00546040"/>
    <w:rsid w:val="00572564"/>
    <w:rsid w:val="00577D20"/>
    <w:rsid w:val="005A320D"/>
    <w:rsid w:val="005A60FB"/>
    <w:rsid w:val="005B22DA"/>
    <w:rsid w:val="005B4822"/>
    <w:rsid w:val="005C14F2"/>
    <w:rsid w:val="005E47F1"/>
    <w:rsid w:val="005E6B86"/>
    <w:rsid w:val="005E7753"/>
    <w:rsid w:val="00612D34"/>
    <w:rsid w:val="0062720C"/>
    <w:rsid w:val="00630E05"/>
    <w:rsid w:val="00632587"/>
    <w:rsid w:val="0063617B"/>
    <w:rsid w:val="0064082E"/>
    <w:rsid w:val="0065604A"/>
    <w:rsid w:val="00667605"/>
    <w:rsid w:val="00672541"/>
    <w:rsid w:val="00683061"/>
    <w:rsid w:val="006B0FE1"/>
    <w:rsid w:val="006B1BD5"/>
    <w:rsid w:val="006B79F9"/>
    <w:rsid w:val="006E3725"/>
    <w:rsid w:val="007231C4"/>
    <w:rsid w:val="00725514"/>
    <w:rsid w:val="0073359A"/>
    <w:rsid w:val="00737A2C"/>
    <w:rsid w:val="00766CC2"/>
    <w:rsid w:val="00786EF7"/>
    <w:rsid w:val="007919AA"/>
    <w:rsid w:val="0079481F"/>
    <w:rsid w:val="007B57DB"/>
    <w:rsid w:val="007C45A3"/>
    <w:rsid w:val="007C6326"/>
    <w:rsid w:val="007E1614"/>
    <w:rsid w:val="007E44D9"/>
    <w:rsid w:val="00801BAC"/>
    <w:rsid w:val="00805E72"/>
    <w:rsid w:val="008111E1"/>
    <w:rsid w:val="0083385E"/>
    <w:rsid w:val="0084246F"/>
    <w:rsid w:val="00861C25"/>
    <w:rsid w:val="00867A85"/>
    <w:rsid w:val="00880B58"/>
    <w:rsid w:val="00882658"/>
    <w:rsid w:val="00895D43"/>
    <w:rsid w:val="008A004F"/>
    <w:rsid w:val="008A1D6F"/>
    <w:rsid w:val="008A481F"/>
    <w:rsid w:val="008A710A"/>
    <w:rsid w:val="008B4EAA"/>
    <w:rsid w:val="008D2A23"/>
    <w:rsid w:val="008D5AC5"/>
    <w:rsid w:val="008D7AD2"/>
    <w:rsid w:val="008F0248"/>
    <w:rsid w:val="008F578E"/>
    <w:rsid w:val="00900CD5"/>
    <w:rsid w:val="00900EB8"/>
    <w:rsid w:val="00903B99"/>
    <w:rsid w:val="00905675"/>
    <w:rsid w:val="009276E3"/>
    <w:rsid w:val="009438CE"/>
    <w:rsid w:val="009470BF"/>
    <w:rsid w:val="00963B79"/>
    <w:rsid w:val="009700B1"/>
    <w:rsid w:val="00974DD0"/>
    <w:rsid w:val="00976C7A"/>
    <w:rsid w:val="009833EF"/>
    <w:rsid w:val="00983E5F"/>
    <w:rsid w:val="009906A6"/>
    <w:rsid w:val="009A016E"/>
    <w:rsid w:val="009A0869"/>
    <w:rsid w:val="009B5985"/>
    <w:rsid w:val="009B5E36"/>
    <w:rsid w:val="009C2E0C"/>
    <w:rsid w:val="009E2EA8"/>
    <w:rsid w:val="009E332B"/>
    <w:rsid w:val="009E3A94"/>
    <w:rsid w:val="00A067F9"/>
    <w:rsid w:val="00A07959"/>
    <w:rsid w:val="00A4571C"/>
    <w:rsid w:val="00A4618C"/>
    <w:rsid w:val="00A73C63"/>
    <w:rsid w:val="00A9072B"/>
    <w:rsid w:val="00AA14A8"/>
    <w:rsid w:val="00AB2209"/>
    <w:rsid w:val="00AD5759"/>
    <w:rsid w:val="00B51554"/>
    <w:rsid w:val="00B57528"/>
    <w:rsid w:val="00B65280"/>
    <w:rsid w:val="00B66E36"/>
    <w:rsid w:val="00B72083"/>
    <w:rsid w:val="00B76919"/>
    <w:rsid w:val="00B82387"/>
    <w:rsid w:val="00B9475C"/>
    <w:rsid w:val="00B9561E"/>
    <w:rsid w:val="00BA4785"/>
    <w:rsid w:val="00BB057D"/>
    <w:rsid w:val="00BD706B"/>
    <w:rsid w:val="00BE3FD5"/>
    <w:rsid w:val="00C24359"/>
    <w:rsid w:val="00C4018B"/>
    <w:rsid w:val="00C5285C"/>
    <w:rsid w:val="00C55E1B"/>
    <w:rsid w:val="00CA2BEF"/>
    <w:rsid w:val="00CB2AC3"/>
    <w:rsid w:val="00CE2EDE"/>
    <w:rsid w:val="00CE3C49"/>
    <w:rsid w:val="00CF0201"/>
    <w:rsid w:val="00CF241F"/>
    <w:rsid w:val="00CF66DD"/>
    <w:rsid w:val="00D22373"/>
    <w:rsid w:val="00D27891"/>
    <w:rsid w:val="00D50DF9"/>
    <w:rsid w:val="00D52128"/>
    <w:rsid w:val="00D635C4"/>
    <w:rsid w:val="00D65A78"/>
    <w:rsid w:val="00D8058C"/>
    <w:rsid w:val="00D824B6"/>
    <w:rsid w:val="00D94922"/>
    <w:rsid w:val="00D94A2E"/>
    <w:rsid w:val="00DA7E69"/>
    <w:rsid w:val="00DB4829"/>
    <w:rsid w:val="00DC2A11"/>
    <w:rsid w:val="00DC66DC"/>
    <w:rsid w:val="00DC7EB2"/>
    <w:rsid w:val="00DD6494"/>
    <w:rsid w:val="00DE7618"/>
    <w:rsid w:val="00E1091C"/>
    <w:rsid w:val="00E16DF5"/>
    <w:rsid w:val="00E23032"/>
    <w:rsid w:val="00E33121"/>
    <w:rsid w:val="00E34110"/>
    <w:rsid w:val="00E410E4"/>
    <w:rsid w:val="00E42A5B"/>
    <w:rsid w:val="00E4718E"/>
    <w:rsid w:val="00E56966"/>
    <w:rsid w:val="00E70EDC"/>
    <w:rsid w:val="00E83038"/>
    <w:rsid w:val="00EB62A7"/>
    <w:rsid w:val="00EC1205"/>
    <w:rsid w:val="00EC19B1"/>
    <w:rsid w:val="00EC3CA7"/>
    <w:rsid w:val="00EF4B8F"/>
    <w:rsid w:val="00F014AC"/>
    <w:rsid w:val="00F05FD0"/>
    <w:rsid w:val="00F11C83"/>
    <w:rsid w:val="00F17E65"/>
    <w:rsid w:val="00F364DA"/>
    <w:rsid w:val="00F469A9"/>
    <w:rsid w:val="00F47536"/>
    <w:rsid w:val="00F63AA9"/>
    <w:rsid w:val="00F649A4"/>
    <w:rsid w:val="00F67A88"/>
    <w:rsid w:val="00F738D4"/>
    <w:rsid w:val="00F75E8F"/>
    <w:rsid w:val="00F7774C"/>
    <w:rsid w:val="00F84242"/>
    <w:rsid w:val="00F97021"/>
    <w:rsid w:val="00FA170D"/>
    <w:rsid w:val="00FC01B6"/>
    <w:rsid w:val="00FC2A97"/>
    <w:rsid w:val="00FC4F15"/>
    <w:rsid w:val="00FD34C3"/>
    <w:rsid w:val="00FD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18A6"/>
  <w15:chartTrackingRefBased/>
  <w15:docId w15:val="{EFDEA638-412A-43AA-91C7-CB28A8E1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667"/>
    <w:pPr>
      <w:spacing w:line="254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667"/>
    <w:pPr>
      <w:ind w:left="720"/>
      <w:contextualSpacing/>
    </w:pPr>
  </w:style>
  <w:style w:type="paragraph" w:customStyle="1" w:styleId="Default">
    <w:name w:val="Default"/>
    <w:rsid w:val="003B7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1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513"/>
  </w:style>
  <w:style w:type="paragraph" w:styleId="a6">
    <w:name w:val="footer"/>
    <w:basedOn w:val="a"/>
    <w:link w:val="a7"/>
    <w:uiPriority w:val="99"/>
    <w:unhideWhenUsed/>
    <w:rsid w:val="0021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513"/>
  </w:style>
  <w:style w:type="character" w:styleId="a8">
    <w:name w:val="Hyperlink"/>
    <w:basedOn w:val="a0"/>
    <w:uiPriority w:val="99"/>
    <w:semiHidden/>
    <w:unhideWhenUsed/>
    <w:rsid w:val="00E4718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385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D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D0D2-1F73-4C66-AC70-6AE8540B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7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Евгений Бодня</cp:lastModifiedBy>
  <cp:revision>186</cp:revision>
  <dcterms:created xsi:type="dcterms:W3CDTF">2018-02-12T17:47:00Z</dcterms:created>
  <dcterms:modified xsi:type="dcterms:W3CDTF">2019-09-15T17:00:00Z</dcterms:modified>
</cp:coreProperties>
</file>